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0D6D" w14:textId="77777777" w:rsidR="005571E3" w:rsidRPr="0045755A" w:rsidRDefault="005571E3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</w:p>
    <w:p w14:paraId="3911CC44" w14:textId="6DD2C549" w:rsidR="00E941C1" w:rsidRPr="0045755A" w:rsidRDefault="009B4E01" w:rsidP="00E941C1">
      <w:pPr>
        <w:spacing w:after="0" w:line="276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 xml:space="preserve">Recife, </w:t>
      </w:r>
      <w:r w:rsidR="00D37576">
        <w:rPr>
          <w:rFonts w:ascii="Times New Roman" w:eastAsia="Batang" w:hAnsi="Times New Roman" w:cs="Times New Roman"/>
          <w:sz w:val="24"/>
          <w:szCs w:val="24"/>
        </w:rPr>
        <w:t>___</w:t>
      </w:r>
      <w:r w:rsidRPr="0045755A">
        <w:rPr>
          <w:rFonts w:ascii="Times New Roman" w:eastAsia="Batang" w:hAnsi="Times New Roman" w:cs="Times New Roman"/>
          <w:sz w:val="24"/>
          <w:szCs w:val="24"/>
        </w:rPr>
        <w:t>/</w:t>
      </w:r>
      <w:r w:rsidR="00D37576">
        <w:rPr>
          <w:rFonts w:ascii="Times New Roman" w:eastAsia="Batang" w:hAnsi="Times New Roman" w:cs="Times New Roman"/>
          <w:sz w:val="24"/>
          <w:szCs w:val="24"/>
        </w:rPr>
        <w:t>___</w:t>
      </w:r>
      <w:r w:rsidRPr="0045755A">
        <w:rPr>
          <w:rFonts w:ascii="Times New Roman" w:eastAsia="Batang" w:hAnsi="Times New Roman" w:cs="Times New Roman"/>
          <w:sz w:val="24"/>
          <w:szCs w:val="24"/>
        </w:rPr>
        <w:t>/</w:t>
      </w:r>
      <w:r w:rsidR="00D37576">
        <w:rPr>
          <w:rFonts w:ascii="Times New Roman" w:eastAsia="Batang" w:hAnsi="Times New Roman" w:cs="Times New Roman"/>
          <w:sz w:val="24"/>
          <w:szCs w:val="24"/>
        </w:rPr>
        <w:t>_____</w:t>
      </w:r>
    </w:p>
    <w:p w14:paraId="6E29A5DD" w14:textId="77777777" w:rsidR="0045755A" w:rsidRDefault="0045755A" w:rsidP="00E941C1">
      <w:pPr>
        <w:spacing w:after="0" w:line="276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</w:p>
    <w:p w14:paraId="2D2995EE" w14:textId="77777777" w:rsidR="0045755A" w:rsidRPr="0045755A" w:rsidRDefault="0045755A" w:rsidP="00E941C1">
      <w:pPr>
        <w:spacing w:after="0" w:line="276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</w:p>
    <w:p w14:paraId="0A453F5F" w14:textId="5A87FEE6" w:rsidR="003D6F63" w:rsidRDefault="003E68FA" w:rsidP="00E941C1">
      <w:pPr>
        <w:spacing w:after="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D6F63">
        <w:rPr>
          <w:rFonts w:ascii="Times New Roman" w:eastAsia="Batang" w:hAnsi="Times New Roman" w:cs="Times New Roman"/>
          <w:sz w:val="24"/>
          <w:szCs w:val="24"/>
        </w:rPr>
        <w:t>Ao</w:t>
      </w:r>
      <w:r w:rsidR="003D6F63">
        <w:rPr>
          <w:rFonts w:ascii="Times New Roman" w:eastAsia="Batang" w:hAnsi="Times New Roman" w:cs="Times New Roman"/>
          <w:sz w:val="24"/>
          <w:szCs w:val="24"/>
        </w:rPr>
        <w:t xml:space="preserve"> CCD/PGETNO</w:t>
      </w:r>
    </w:p>
    <w:p w14:paraId="01A335ED" w14:textId="75564941" w:rsidR="00E53E24" w:rsidRPr="003D6F63" w:rsidRDefault="00E53E24" w:rsidP="00E941C1">
      <w:pPr>
        <w:spacing w:after="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D6F63">
        <w:rPr>
          <w:rFonts w:ascii="Times New Roman" w:eastAsia="Batang" w:hAnsi="Times New Roman" w:cs="Times New Roman"/>
          <w:sz w:val="24"/>
          <w:szCs w:val="24"/>
        </w:rPr>
        <w:t>Colegiado de Coordenação Didática</w:t>
      </w:r>
    </w:p>
    <w:p w14:paraId="6D58799F" w14:textId="7203CC4D" w:rsidR="003E68FA" w:rsidRPr="0045755A" w:rsidRDefault="0070313D" w:rsidP="00E941C1">
      <w:pPr>
        <w:spacing w:after="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 xml:space="preserve">Programa de Pós-Graduação </w:t>
      </w:r>
      <w:r w:rsidR="004917E2" w:rsidRPr="0045755A">
        <w:rPr>
          <w:rFonts w:ascii="Times New Roman" w:eastAsia="Batang" w:hAnsi="Times New Roman" w:cs="Times New Roman"/>
          <w:sz w:val="24"/>
          <w:szCs w:val="24"/>
        </w:rPr>
        <w:t>em</w:t>
      </w:r>
      <w:r w:rsidR="003E68FA" w:rsidRPr="004575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67CD6" w:rsidRPr="0045755A">
        <w:rPr>
          <w:rFonts w:ascii="Times New Roman" w:eastAsia="Batang" w:hAnsi="Times New Roman" w:cs="Times New Roman"/>
          <w:sz w:val="24"/>
          <w:szCs w:val="24"/>
        </w:rPr>
        <w:t>Etnobiologia e Conservação da Natureza</w:t>
      </w:r>
    </w:p>
    <w:p w14:paraId="763EAF43" w14:textId="77777777" w:rsidR="003E68FA" w:rsidRPr="0045755A" w:rsidRDefault="003E68FA" w:rsidP="00E941C1">
      <w:pPr>
        <w:spacing w:after="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>Universidade Federal Rural de Pernambuco</w:t>
      </w:r>
    </w:p>
    <w:p w14:paraId="0C2A7D79" w14:textId="77777777" w:rsidR="00AC4EA6" w:rsidRPr="0045755A" w:rsidRDefault="00AC4EA6" w:rsidP="00E941C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51C3DE8" w14:textId="77777777" w:rsidR="003E68FA" w:rsidRPr="0045755A" w:rsidRDefault="000131A2" w:rsidP="00E941C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>De</w:t>
      </w:r>
      <w:r w:rsidR="003E68FA" w:rsidRPr="0045755A">
        <w:rPr>
          <w:rFonts w:ascii="Times New Roman" w:eastAsia="Batang" w:hAnsi="Times New Roman" w:cs="Times New Roman"/>
          <w:sz w:val="24"/>
          <w:szCs w:val="24"/>
        </w:rPr>
        <w:t>: Prof. Dr. [ORIENTADOR]</w:t>
      </w:r>
    </w:p>
    <w:p w14:paraId="377FDAE7" w14:textId="030FCEE2" w:rsidR="003E68FA" w:rsidRPr="0045755A" w:rsidRDefault="00667CD6" w:rsidP="00E941C1">
      <w:pPr>
        <w:pStyle w:val="Ttulo4"/>
        <w:spacing w:line="276" w:lineRule="auto"/>
        <w:jc w:val="both"/>
        <w:rPr>
          <w:rFonts w:eastAsia="Batang"/>
          <w:sz w:val="24"/>
          <w:szCs w:val="24"/>
          <w:lang w:val="pt-BR"/>
        </w:rPr>
      </w:pPr>
      <w:r w:rsidRPr="0045755A">
        <w:rPr>
          <w:rFonts w:eastAsia="Batang"/>
          <w:b w:val="0"/>
          <w:bCs/>
          <w:sz w:val="24"/>
          <w:szCs w:val="24"/>
          <w:lang w:val="pt-BR"/>
        </w:rPr>
        <w:t>Assunto</w:t>
      </w:r>
      <w:r w:rsidR="003E68FA" w:rsidRPr="0045755A">
        <w:rPr>
          <w:rFonts w:eastAsia="Batang"/>
          <w:b w:val="0"/>
          <w:bCs/>
          <w:sz w:val="24"/>
          <w:szCs w:val="24"/>
          <w:lang w:val="pt-BR"/>
        </w:rPr>
        <w:t>:</w:t>
      </w:r>
      <w:r w:rsidR="003E68FA" w:rsidRPr="0045755A">
        <w:rPr>
          <w:rFonts w:eastAsia="Batang"/>
          <w:sz w:val="24"/>
          <w:szCs w:val="24"/>
          <w:lang w:val="pt-BR"/>
        </w:rPr>
        <w:t xml:space="preserve"> </w:t>
      </w:r>
      <w:r w:rsidRPr="0045755A">
        <w:rPr>
          <w:rFonts w:eastAsia="Batang"/>
          <w:sz w:val="24"/>
          <w:szCs w:val="24"/>
          <w:lang w:val="pt-BR"/>
        </w:rPr>
        <w:t>Solicitação de</w:t>
      </w:r>
      <w:r w:rsidR="009029C4" w:rsidRPr="0045755A">
        <w:rPr>
          <w:rFonts w:eastAsia="Batang"/>
          <w:sz w:val="24"/>
          <w:szCs w:val="24"/>
          <w:lang w:val="pt-BR"/>
        </w:rPr>
        <w:t xml:space="preserve"> ALTERAÇÃO DE ORIENTAÇÃO </w:t>
      </w:r>
      <w:r w:rsidRPr="0045755A">
        <w:rPr>
          <w:rFonts w:eastAsia="Batang"/>
          <w:sz w:val="24"/>
          <w:szCs w:val="24"/>
          <w:lang w:val="pt-BR"/>
        </w:rPr>
        <w:t>para o(a) discente</w:t>
      </w:r>
      <w:r w:rsidR="003E68FA" w:rsidRPr="0045755A">
        <w:rPr>
          <w:rFonts w:eastAsia="Batang"/>
          <w:sz w:val="24"/>
          <w:szCs w:val="24"/>
          <w:lang w:val="pt-BR"/>
        </w:rPr>
        <w:t xml:space="preserve"> </w:t>
      </w:r>
      <w:r w:rsidRPr="0045755A">
        <w:rPr>
          <w:rFonts w:eastAsia="Batang"/>
          <w:sz w:val="24"/>
          <w:szCs w:val="24"/>
          <w:lang w:val="pt-BR"/>
        </w:rPr>
        <w:t>[</w:t>
      </w:r>
      <w:r w:rsidRPr="0045755A">
        <w:rPr>
          <w:rFonts w:eastAsia="Batang"/>
          <w:sz w:val="24"/>
          <w:szCs w:val="24"/>
          <w:u w:val="single"/>
          <w:lang w:val="pt-BR"/>
        </w:rPr>
        <w:t>Nome do(a) mestrando(a)/doutorando(a)</w:t>
      </w:r>
      <w:r w:rsidRPr="0045755A">
        <w:rPr>
          <w:rFonts w:eastAsia="Batang"/>
          <w:sz w:val="24"/>
          <w:szCs w:val="24"/>
          <w:lang w:val="pt-BR"/>
        </w:rPr>
        <w:t>]</w:t>
      </w:r>
    </w:p>
    <w:p w14:paraId="3EFD9FCB" w14:textId="77777777" w:rsidR="003E68FA" w:rsidRDefault="003E68FA" w:rsidP="00E941C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0161FEE2" w14:textId="77777777" w:rsidR="0045755A" w:rsidRPr="0045755A" w:rsidRDefault="0045755A" w:rsidP="00E941C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22E7FA5A" w14:textId="6974C61F" w:rsidR="003E68FA" w:rsidRPr="0045755A" w:rsidRDefault="00667CD6" w:rsidP="00667CD6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>Prezados membros do CCD</w:t>
      </w:r>
      <w:r w:rsidR="0045755A" w:rsidRPr="0045755A">
        <w:rPr>
          <w:rFonts w:ascii="Times New Roman" w:eastAsia="Batang" w:hAnsi="Times New Roman" w:cs="Times New Roman"/>
          <w:sz w:val="24"/>
          <w:szCs w:val="24"/>
        </w:rPr>
        <w:t>/ETNO</w:t>
      </w:r>
      <w:r w:rsidRPr="0045755A">
        <w:rPr>
          <w:rFonts w:ascii="Times New Roman" w:eastAsia="Batang" w:hAnsi="Times New Roman" w:cs="Times New Roman"/>
          <w:sz w:val="24"/>
          <w:szCs w:val="24"/>
        </w:rPr>
        <w:t>,</w:t>
      </w:r>
    </w:p>
    <w:p w14:paraId="387C0CBD" w14:textId="59ECC94A" w:rsidR="003E68FA" w:rsidRPr="0045755A" w:rsidRDefault="00667CD6" w:rsidP="00E94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A">
        <w:rPr>
          <w:rFonts w:ascii="Times New Roman" w:hAnsi="Times New Roman" w:cs="Times New Roman"/>
          <w:sz w:val="24"/>
          <w:szCs w:val="24"/>
        </w:rPr>
        <w:t>com nossos cordiais cumprimentos, solicitamos</w:t>
      </w:r>
      <w:r w:rsidR="003E68FA" w:rsidRPr="0045755A">
        <w:rPr>
          <w:rFonts w:ascii="Times New Roman" w:hAnsi="Times New Roman" w:cs="Times New Roman"/>
          <w:sz w:val="24"/>
          <w:szCs w:val="24"/>
        </w:rPr>
        <w:t xml:space="preserve"> as devidas providências </w:t>
      </w:r>
      <w:r w:rsidRPr="0045755A">
        <w:rPr>
          <w:rFonts w:ascii="Times New Roman" w:hAnsi="Times New Roman" w:cs="Times New Roman"/>
          <w:sz w:val="24"/>
          <w:szCs w:val="24"/>
        </w:rPr>
        <w:t>deste colegiado</w:t>
      </w:r>
      <w:r w:rsidR="00F250A3" w:rsidRPr="0045755A">
        <w:rPr>
          <w:rFonts w:ascii="Times New Roman" w:hAnsi="Times New Roman" w:cs="Times New Roman"/>
          <w:sz w:val="24"/>
          <w:szCs w:val="24"/>
        </w:rPr>
        <w:t xml:space="preserve"> </w:t>
      </w:r>
      <w:r w:rsidR="003E68FA" w:rsidRPr="0045755A">
        <w:rPr>
          <w:rFonts w:ascii="Times New Roman" w:hAnsi="Times New Roman" w:cs="Times New Roman"/>
          <w:sz w:val="24"/>
          <w:szCs w:val="24"/>
        </w:rPr>
        <w:t>para</w:t>
      </w:r>
      <w:r w:rsidR="00F250A3" w:rsidRPr="0045755A">
        <w:rPr>
          <w:rFonts w:ascii="Times New Roman" w:hAnsi="Times New Roman" w:cs="Times New Roman"/>
          <w:sz w:val="24"/>
          <w:szCs w:val="24"/>
        </w:rPr>
        <w:t xml:space="preserve"> homologar a </w:t>
      </w:r>
      <w:r w:rsidR="009029C4" w:rsidRPr="0045755A">
        <w:rPr>
          <w:rFonts w:ascii="Times New Roman" w:hAnsi="Times New Roman" w:cs="Times New Roman"/>
          <w:sz w:val="24"/>
          <w:szCs w:val="24"/>
        </w:rPr>
        <w:t xml:space="preserve">mudança de </w:t>
      </w:r>
      <w:r w:rsidR="00F250A3" w:rsidRPr="0045755A">
        <w:rPr>
          <w:rFonts w:ascii="Times New Roman" w:hAnsi="Times New Roman" w:cs="Times New Roman"/>
          <w:sz w:val="24"/>
          <w:szCs w:val="24"/>
        </w:rPr>
        <w:t>orientação do</w:t>
      </w:r>
      <w:r w:rsidRPr="0045755A">
        <w:rPr>
          <w:rFonts w:ascii="Times New Roman" w:hAnsi="Times New Roman" w:cs="Times New Roman"/>
          <w:sz w:val="24"/>
          <w:szCs w:val="24"/>
        </w:rPr>
        <w:t>(a)</w:t>
      </w:r>
      <w:r w:rsidR="00F250A3" w:rsidRPr="0045755A">
        <w:rPr>
          <w:rFonts w:ascii="Times New Roman" w:hAnsi="Times New Roman" w:cs="Times New Roman"/>
          <w:sz w:val="24"/>
          <w:szCs w:val="24"/>
        </w:rPr>
        <w:t xml:space="preserve"> </w:t>
      </w:r>
      <w:r w:rsidR="009029C4" w:rsidRPr="0045755A">
        <w:rPr>
          <w:rFonts w:ascii="Times New Roman" w:hAnsi="Times New Roman" w:cs="Times New Roman"/>
          <w:sz w:val="24"/>
          <w:szCs w:val="24"/>
        </w:rPr>
        <w:t>mestrando</w:t>
      </w:r>
      <w:r w:rsidRPr="0045755A">
        <w:rPr>
          <w:rFonts w:ascii="Times New Roman" w:hAnsi="Times New Roman" w:cs="Times New Roman"/>
          <w:sz w:val="24"/>
          <w:szCs w:val="24"/>
        </w:rPr>
        <w:t>(a)</w:t>
      </w:r>
      <w:r w:rsidR="009029C4" w:rsidRPr="0045755A">
        <w:rPr>
          <w:rFonts w:ascii="Times New Roman" w:hAnsi="Times New Roman" w:cs="Times New Roman"/>
          <w:sz w:val="24"/>
          <w:szCs w:val="24"/>
        </w:rPr>
        <w:t>/doutorando</w:t>
      </w:r>
      <w:r w:rsidRPr="0045755A">
        <w:rPr>
          <w:rFonts w:ascii="Times New Roman" w:hAnsi="Times New Roman" w:cs="Times New Roman"/>
          <w:sz w:val="24"/>
          <w:szCs w:val="24"/>
        </w:rPr>
        <w:t>(a)</w:t>
      </w:r>
      <w:r w:rsidR="009029C4" w:rsidRPr="0045755A">
        <w:rPr>
          <w:rFonts w:ascii="Times New Roman" w:hAnsi="Times New Roman" w:cs="Times New Roman"/>
          <w:sz w:val="24"/>
          <w:szCs w:val="24"/>
        </w:rPr>
        <w:t xml:space="preserve"> </w:t>
      </w:r>
      <w:r w:rsidR="000764A1" w:rsidRPr="0045755A">
        <w:rPr>
          <w:rFonts w:ascii="Times New Roman" w:hAnsi="Times New Roman" w:cs="Times New Roman"/>
          <w:b/>
          <w:sz w:val="24"/>
          <w:szCs w:val="24"/>
        </w:rPr>
        <w:t>NOME NEGRITO CAIXA ALTA</w:t>
      </w:r>
      <w:r w:rsidR="008C1A0C" w:rsidRPr="0045755A">
        <w:rPr>
          <w:rFonts w:ascii="Times New Roman" w:hAnsi="Times New Roman" w:cs="Times New Roman"/>
          <w:sz w:val="24"/>
          <w:szCs w:val="24"/>
        </w:rPr>
        <w:t xml:space="preserve">, </w:t>
      </w:r>
      <w:r w:rsidR="009029C4" w:rsidRPr="0045755A">
        <w:rPr>
          <w:rFonts w:ascii="Times New Roman" w:hAnsi="Times New Roman" w:cs="Times New Roman"/>
          <w:sz w:val="24"/>
          <w:szCs w:val="24"/>
        </w:rPr>
        <w:t xml:space="preserve">ora </w:t>
      </w:r>
      <w:r w:rsidR="009B4E01" w:rsidRPr="0045755A">
        <w:rPr>
          <w:rFonts w:ascii="Times New Roman" w:hAnsi="Times New Roman" w:cs="Times New Roman"/>
          <w:sz w:val="24"/>
          <w:szCs w:val="24"/>
        </w:rPr>
        <w:t xml:space="preserve">sob </w:t>
      </w:r>
      <w:r w:rsidR="00F250A3" w:rsidRPr="0045755A">
        <w:rPr>
          <w:rFonts w:ascii="Times New Roman" w:hAnsi="Times New Roman" w:cs="Times New Roman"/>
          <w:sz w:val="24"/>
          <w:szCs w:val="24"/>
        </w:rPr>
        <w:t>nossa orientação.</w:t>
      </w:r>
    </w:p>
    <w:p w14:paraId="7D97D30C" w14:textId="5AE8D385" w:rsidR="003E68FA" w:rsidRPr="0045755A" w:rsidRDefault="00F250A3" w:rsidP="00457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A">
        <w:rPr>
          <w:rFonts w:ascii="Times New Roman" w:hAnsi="Times New Roman" w:cs="Times New Roman"/>
          <w:sz w:val="24"/>
          <w:szCs w:val="24"/>
        </w:rPr>
        <w:t>A solicitação just</w:t>
      </w:r>
      <w:r w:rsidR="008C1A0C" w:rsidRPr="0045755A">
        <w:rPr>
          <w:rFonts w:ascii="Times New Roman" w:hAnsi="Times New Roman" w:cs="Times New Roman"/>
          <w:sz w:val="24"/>
          <w:szCs w:val="24"/>
        </w:rPr>
        <w:t>ifica-se</w:t>
      </w:r>
      <w:r w:rsidR="0045755A" w:rsidRPr="0045755A">
        <w:rPr>
          <w:rFonts w:ascii="Times New Roman" w:hAnsi="Times New Roman" w:cs="Times New Roman"/>
          <w:sz w:val="24"/>
          <w:szCs w:val="24"/>
        </w:rPr>
        <w:t xml:space="preserve"> [</w:t>
      </w:r>
      <w:r w:rsidR="008C1A0C" w:rsidRPr="0045755A">
        <w:rPr>
          <w:rFonts w:ascii="Times New Roman" w:hAnsi="Times New Roman" w:cs="Times New Roman"/>
          <w:i/>
          <w:color w:val="FF0000"/>
          <w:sz w:val="24"/>
          <w:szCs w:val="24"/>
        </w:rPr>
        <w:t>incluir justificativa</w:t>
      </w:r>
      <w:r w:rsidR="0045755A" w:rsidRPr="0045755A">
        <w:rPr>
          <w:rFonts w:ascii="Times New Roman" w:hAnsi="Times New Roman" w:cs="Times New Roman"/>
          <w:i/>
          <w:sz w:val="24"/>
          <w:szCs w:val="24"/>
        </w:rPr>
        <w:t>]</w:t>
      </w:r>
      <w:r w:rsidR="00B15685" w:rsidRPr="0045755A">
        <w:rPr>
          <w:rFonts w:ascii="Times New Roman" w:hAnsi="Times New Roman" w:cs="Times New Roman"/>
          <w:sz w:val="24"/>
          <w:szCs w:val="24"/>
        </w:rPr>
        <w:t>.</w:t>
      </w:r>
    </w:p>
    <w:p w14:paraId="539004BC" w14:textId="77777777" w:rsidR="0045755A" w:rsidRPr="0045755A" w:rsidRDefault="0045755A" w:rsidP="00457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B5097" w14:textId="216F7C89" w:rsidR="0087684C" w:rsidRPr="0045755A" w:rsidRDefault="003E68FA" w:rsidP="0087684C">
      <w:pPr>
        <w:spacing w:after="0"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>Atenciosamente,</w:t>
      </w:r>
    </w:p>
    <w:p w14:paraId="4000017E" w14:textId="77777777" w:rsidR="00E941C1" w:rsidRPr="0045755A" w:rsidRDefault="00E941C1" w:rsidP="00E941C1">
      <w:pPr>
        <w:spacing w:after="0"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5B461E15" w14:textId="77777777" w:rsidR="00E941C1" w:rsidRPr="0045755A" w:rsidRDefault="00E941C1" w:rsidP="00E941C1">
      <w:pPr>
        <w:spacing w:after="0"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A9FAF4B" w14:textId="450162F6" w:rsidR="0087684C" w:rsidRPr="0045755A" w:rsidRDefault="00667CD6" w:rsidP="00E941C1">
      <w:pPr>
        <w:spacing w:after="0"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5755A">
        <w:rPr>
          <w:rFonts w:ascii="Times New Roman" w:eastAsia="Batang" w:hAnsi="Times New Roman" w:cs="Times New Roman"/>
          <w:sz w:val="24"/>
          <w:szCs w:val="24"/>
        </w:rPr>
        <w:t>_________________________</w:t>
      </w:r>
    </w:p>
    <w:p w14:paraId="2BFCE745" w14:textId="129068EC" w:rsidR="003E68FA" w:rsidRPr="0045755A" w:rsidRDefault="003E68FA" w:rsidP="00E941C1">
      <w:pPr>
        <w:spacing w:after="0"/>
        <w:jc w:val="center"/>
        <w:rPr>
          <w:rFonts w:ascii="Times New Roman" w:eastAsia="Batang" w:hAnsi="Times New Roman" w:cs="Times New Roman"/>
          <w:i/>
          <w:sz w:val="24"/>
          <w:szCs w:val="24"/>
        </w:rPr>
      </w:pPr>
      <w:proofErr w:type="spellStart"/>
      <w:r w:rsidRPr="0045755A">
        <w:rPr>
          <w:rFonts w:ascii="Times New Roman" w:eastAsia="Batang" w:hAnsi="Times New Roman" w:cs="Times New Roman"/>
          <w:sz w:val="24"/>
          <w:szCs w:val="24"/>
        </w:rPr>
        <w:t>Prof</w:t>
      </w:r>
      <w:proofErr w:type="spellEnd"/>
      <w:r w:rsidR="00667CD6" w:rsidRPr="0045755A">
        <w:rPr>
          <w:rFonts w:ascii="Times New Roman" w:eastAsia="Batang" w:hAnsi="Times New Roman" w:cs="Times New Roman"/>
          <w:sz w:val="24"/>
          <w:szCs w:val="24"/>
        </w:rPr>
        <w:t>(a)</w:t>
      </w:r>
      <w:r w:rsidRPr="0045755A">
        <w:rPr>
          <w:rFonts w:ascii="Times New Roman" w:eastAsia="Batang" w:hAnsi="Times New Roman" w:cs="Times New Roman"/>
          <w:sz w:val="24"/>
          <w:szCs w:val="24"/>
        </w:rPr>
        <w:t xml:space="preserve">. </w:t>
      </w:r>
      <w:proofErr w:type="spellStart"/>
      <w:r w:rsidRPr="0045755A">
        <w:rPr>
          <w:rFonts w:ascii="Times New Roman" w:eastAsia="Batang" w:hAnsi="Times New Roman" w:cs="Times New Roman"/>
          <w:sz w:val="24"/>
          <w:szCs w:val="24"/>
        </w:rPr>
        <w:t>Dr</w:t>
      </w:r>
      <w:proofErr w:type="spellEnd"/>
      <w:r w:rsidR="00667CD6" w:rsidRPr="0045755A">
        <w:rPr>
          <w:rFonts w:ascii="Times New Roman" w:eastAsia="Batang" w:hAnsi="Times New Roman" w:cs="Times New Roman"/>
          <w:sz w:val="24"/>
          <w:szCs w:val="24"/>
        </w:rPr>
        <w:t>(a).</w:t>
      </w:r>
      <w:r w:rsidRPr="004575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250A3" w:rsidRPr="0045755A">
        <w:rPr>
          <w:rFonts w:ascii="Times New Roman" w:eastAsia="Batang" w:hAnsi="Times New Roman" w:cs="Times New Roman"/>
          <w:sz w:val="24"/>
          <w:szCs w:val="24"/>
        </w:rPr>
        <w:t>[orientador</w:t>
      </w:r>
      <w:r w:rsidR="00667CD6" w:rsidRPr="0045755A">
        <w:rPr>
          <w:rFonts w:ascii="Times New Roman" w:eastAsia="Batang" w:hAnsi="Times New Roman" w:cs="Times New Roman"/>
          <w:sz w:val="24"/>
          <w:szCs w:val="24"/>
        </w:rPr>
        <w:t>(a)</w:t>
      </w:r>
      <w:r w:rsidR="00F250A3" w:rsidRPr="0045755A">
        <w:rPr>
          <w:rFonts w:ascii="Times New Roman" w:eastAsia="Batang" w:hAnsi="Times New Roman" w:cs="Times New Roman"/>
          <w:sz w:val="24"/>
          <w:szCs w:val="24"/>
        </w:rPr>
        <w:t>]</w:t>
      </w:r>
    </w:p>
    <w:p w14:paraId="2040FB2A" w14:textId="77777777" w:rsidR="00AC4EA6" w:rsidRPr="0045755A" w:rsidRDefault="00AC4EA6" w:rsidP="00E941C1">
      <w:pPr>
        <w:spacing w:after="0"/>
        <w:jc w:val="center"/>
        <w:rPr>
          <w:rFonts w:ascii="Times New Roman" w:eastAsia="Batang" w:hAnsi="Times New Roman" w:cs="Times New Roman"/>
          <w:i/>
          <w:color w:val="FF0000"/>
          <w:sz w:val="20"/>
          <w:szCs w:val="20"/>
        </w:rPr>
      </w:pPr>
      <w:r w:rsidRPr="0045755A">
        <w:rPr>
          <w:rFonts w:ascii="Times New Roman" w:eastAsia="Batang" w:hAnsi="Times New Roman" w:cs="Times New Roman"/>
          <w:i/>
          <w:color w:val="FF0000"/>
          <w:sz w:val="20"/>
          <w:szCs w:val="20"/>
        </w:rPr>
        <w:t>[ASSINATURA ORIGINAL ou CERTIFICADA ELETRONICAMENTE]</w:t>
      </w:r>
    </w:p>
    <w:p w14:paraId="6D62866D" w14:textId="5697AB9A" w:rsidR="00667CD6" w:rsidRPr="0045755A" w:rsidRDefault="00667CD6" w:rsidP="00E941C1">
      <w:pPr>
        <w:spacing w:after="0"/>
        <w:jc w:val="center"/>
        <w:rPr>
          <w:rFonts w:ascii="Times New Roman" w:eastAsia="Batang" w:hAnsi="Times New Roman" w:cs="Times New Roman"/>
          <w:i/>
          <w:color w:val="FF0000"/>
          <w:sz w:val="20"/>
          <w:szCs w:val="20"/>
        </w:rPr>
      </w:pPr>
      <w:r w:rsidRPr="0045755A">
        <w:rPr>
          <w:rFonts w:ascii="Times New Roman" w:eastAsia="Batang" w:hAnsi="Times New Roman" w:cs="Times New Roman"/>
          <w:i/>
          <w:color w:val="FF0000"/>
          <w:sz w:val="20"/>
          <w:szCs w:val="20"/>
        </w:rPr>
        <w:t>ASSINATURAS “COLADAS NÃO SÃO PERMITIDAS</w:t>
      </w:r>
    </w:p>
    <w:p w14:paraId="77F03D77" w14:textId="77777777" w:rsidR="0000407E" w:rsidRDefault="00000000" w:rsidP="00E941C1">
      <w:pPr>
        <w:spacing w:after="0"/>
      </w:pPr>
    </w:p>
    <w:sectPr w:rsidR="0000407E" w:rsidSect="00E941C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C827" w14:textId="77777777" w:rsidR="002C3BBA" w:rsidRDefault="002C3BBA" w:rsidP="009D5B1B">
      <w:pPr>
        <w:spacing w:after="0" w:line="240" w:lineRule="auto"/>
      </w:pPr>
      <w:r>
        <w:separator/>
      </w:r>
    </w:p>
  </w:endnote>
  <w:endnote w:type="continuationSeparator" w:id="0">
    <w:p w14:paraId="4EAC83C8" w14:textId="77777777" w:rsidR="002C3BBA" w:rsidRDefault="002C3BBA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1AC5" w14:textId="50E975F8" w:rsidR="003D4EA8" w:rsidRDefault="003D4EA8">
    <w:pPr>
      <w:pStyle w:val="Rodap"/>
      <w:rPr>
        <w:rFonts w:ascii="Arial" w:hAnsi="Arial" w:cs="Arial"/>
        <w:sz w:val="12"/>
        <w:szCs w:val="12"/>
      </w:rPr>
    </w:pPr>
    <w:r w:rsidRPr="003D4EA8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0156B772" wp14:editId="1CB86DE6">
          <wp:simplePos x="0" y="0"/>
          <wp:positionH relativeFrom="column">
            <wp:posOffset>5130165</wp:posOffset>
          </wp:positionH>
          <wp:positionV relativeFrom="page">
            <wp:posOffset>9822180</wp:posOffset>
          </wp:positionV>
          <wp:extent cx="1137285" cy="682146"/>
          <wp:effectExtent l="0" t="0" r="0" b="0"/>
          <wp:wrapNone/>
          <wp:docPr id="9048019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801957" name="Imagem 904801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68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EA8">
      <w:rPr>
        <w:rFonts w:ascii="Arial" w:hAnsi="Arial" w:cs="Arial"/>
        <w:sz w:val="12"/>
        <w:szCs w:val="12"/>
      </w:rPr>
      <w:t>PROGRAMA DE PÓS-GRADUAÇÃO EM ETNOBIOLOGIA E CONSERVAÇÃO DA NATUREZA</w:t>
    </w:r>
  </w:p>
  <w:p w14:paraId="63D44D15" w14:textId="4D51FEEC" w:rsidR="003D4EA8" w:rsidRPr="003D4EA8" w:rsidRDefault="003D4EA8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PARTAMENTO DE BIOLOGIA - UFR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623F" w14:textId="77777777" w:rsidR="002C3BBA" w:rsidRDefault="002C3BBA" w:rsidP="009D5B1B">
      <w:pPr>
        <w:spacing w:after="0" w:line="240" w:lineRule="auto"/>
      </w:pPr>
      <w:r>
        <w:separator/>
      </w:r>
    </w:p>
  </w:footnote>
  <w:footnote w:type="continuationSeparator" w:id="0">
    <w:p w14:paraId="3637C37D" w14:textId="77777777" w:rsidR="002C3BBA" w:rsidRDefault="002C3BBA" w:rsidP="009D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A0C2" w14:textId="111A3952" w:rsidR="00E941C1" w:rsidRDefault="00667CD6" w:rsidP="005571E3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0A8FFF5" wp14:editId="4C942FDA">
          <wp:simplePos x="0" y="0"/>
          <wp:positionH relativeFrom="column">
            <wp:posOffset>-610943</wp:posOffset>
          </wp:positionH>
          <wp:positionV relativeFrom="page">
            <wp:posOffset>266700</wp:posOffset>
          </wp:positionV>
          <wp:extent cx="3063948" cy="1180987"/>
          <wp:effectExtent l="0" t="0" r="0" b="0"/>
          <wp:wrapNone/>
          <wp:docPr id="2037875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875556" name="Imagem 20378755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1" b="49433"/>
                  <a:stretch/>
                </pic:blipFill>
                <pic:spPr bwMode="auto">
                  <a:xfrm>
                    <a:off x="0" y="0"/>
                    <a:ext cx="3109152" cy="1198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DF04E" w14:textId="461E7120" w:rsidR="00667CD6" w:rsidRPr="00667CD6" w:rsidRDefault="00667CD6" w:rsidP="00667CD6">
    <w:pPr>
      <w:pStyle w:val="Cabealho"/>
      <w:ind w:left="3828"/>
      <w:rPr>
        <w:rFonts w:ascii="Arial" w:hAnsi="Arial" w:cs="Arial"/>
        <w:b/>
        <w:bCs/>
        <w:color w:val="002060"/>
        <w:sz w:val="30"/>
        <w:szCs w:val="30"/>
      </w:rPr>
    </w:pPr>
    <w:r w:rsidRPr="00667CD6">
      <w:rPr>
        <w:rFonts w:ascii="Arial" w:hAnsi="Arial" w:cs="Arial"/>
        <w:b/>
        <w:bCs/>
        <w:color w:val="002060"/>
        <w:sz w:val="30"/>
        <w:szCs w:val="30"/>
      </w:rPr>
      <w:t>Solicitação</w:t>
    </w:r>
  </w:p>
  <w:p w14:paraId="19E8A5A5" w14:textId="1C5E479C" w:rsidR="00E941C1" w:rsidRPr="00667CD6" w:rsidRDefault="00667CD6" w:rsidP="00667CD6">
    <w:pPr>
      <w:pStyle w:val="Cabealho"/>
      <w:ind w:left="3828"/>
      <w:rPr>
        <w:rFonts w:ascii="Arial" w:hAnsi="Arial" w:cs="Arial"/>
        <w:b/>
        <w:bCs/>
        <w:color w:val="002060"/>
        <w:sz w:val="30"/>
        <w:szCs w:val="30"/>
      </w:rPr>
    </w:pPr>
    <w:r w:rsidRPr="00667CD6">
      <w:rPr>
        <w:rFonts w:ascii="Arial" w:hAnsi="Arial" w:cs="Arial"/>
        <w:b/>
        <w:bCs/>
        <w:color w:val="002060"/>
        <w:sz w:val="30"/>
        <w:szCs w:val="30"/>
      </w:rPr>
      <w:t>ALTERAÇÃO DE ORIEN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764A1"/>
    <w:rsid w:val="001B0EF0"/>
    <w:rsid w:val="0023447B"/>
    <w:rsid w:val="00272CF5"/>
    <w:rsid w:val="002C3BBA"/>
    <w:rsid w:val="003058DC"/>
    <w:rsid w:val="00362640"/>
    <w:rsid w:val="003C7E99"/>
    <w:rsid w:val="003D4EA8"/>
    <w:rsid w:val="003D6F63"/>
    <w:rsid w:val="003E68FA"/>
    <w:rsid w:val="00422563"/>
    <w:rsid w:val="004428D2"/>
    <w:rsid w:val="0045755A"/>
    <w:rsid w:val="00474A3E"/>
    <w:rsid w:val="004917E2"/>
    <w:rsid w:val="004F5356"/>
    <w:rsid w:val="005571E3"/>
    <w:rsid w:val="00601395"/>
    <w:rsid w:val="00603275"/>
    <w:rsid w:val="006050D5"/>
    <w:rsid w:val="00651FC8"/>
    <w:rsid w:val="00667CD6"/>
    <w:rsid w:val="0070313D"/>
    <w:rsid w:val="007E7053"/>
    <w:rsid w:val="00833471"/>
    <w:rsid w:val="0087684C"/>
    <w:rsid w:val="00897A43"/>
    <w:rsid w:val="008C1A0C"/>
    <w:rsid w:val="009029C4"/>
    <w:rsid w:val="009B4E01"/>
    <w:rsid w:val="009D5B1B"/>
    <w:rsid w:val="00A16B92"/>
    <w:rsid w:val="00A42BA1"/>
    <w:rsid w:val="00A771C0"/>
    <w:rsid w:val="00AC4EA6"/>
    <w:rsid w:val="00B07EB9"/>
    <w:rsid w:val="00B15685"/>
    <w:rsid w:val="00B16324"/>
    <w:rsid w:val="00B25C89"/>
    <w:rsid w:val="00B34469"/>
    <w:rsid w:val="00C20032"/>
    <w:rsid w:val="00C77F52"/>
    <w:rsid w:val="00CA3F3B"/>
    <w:rsid w:val="00CD44E6"/>
    <w:rsid w:val="00D37576"/>
    <w:rsid w:val="00DB4148"/>
    <w:rsid w:val="00E20BA9"/>
    <w:rsid w:val="00E53E24"/>
    <w:rsid w:val="00E941C1"/>
    <w:rsid w:val="00EA2B8F"/>
    <w:rsid w:val="00EE7AB6"/>
    <w:rsid w:val="00F250A3"/>
    <w:rsid w:val="00F6540A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D02B0"/>
  <w15:docId w15:val="{1989913A-903B-4E7F-AFD1-F092AE90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5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5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0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1C1"/>
  </w:style>
  <w:style w:type="paragraph" w:styleId="Rodap">
    <w:name w:val="footer"/>
    <w:basedOn w:val="Normal"/>
    <w:link w:val="RodapChar"/>
    <w:uiPriority w:val="99"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16F70B-D4F1-0843-A717-9F725FD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Renata Lemos de Vasconcelos</cp:lastModifiedBy>
  <cp:revision>11</cp:revision>
  <dcterms:created xsi:type="dcterms:W3CDTF">2019-05-25T02:26:00Z</dcterms:created>
  <dcterms:modified xsi:type="dcterms:W3CDTF">2023-07-16T15:57:00Z</dcterms:modified>
</cp:coreProperties>
</file>